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F1DE" w14:textId="77777777" w:rsidR="004B6232" w:rsidRDefault="004B6232" w:rsidP="001A7094">
      <w:pPr>
        <w:ind w:left="360"/>
        <w:rPr>
          <w:rFonts w:ascii="Arial" w:hAnsi="Arial" w:cs="Arial"/>
          <w:b/>
          <w:sz w:val="48"/>
          <w:szCs w:val="48"/>
        </w:rPr>
      </w:pPr>
    </w:p>
    <w:p w14:paraId="5F5C8FA9" w14:textId="1313715C" w:rsidR="00757F5C" w:rsidRDefault="00757F5C" w:rsidP="001A7094">
      <w:pPr>
        <w:ind w:left="360"/>
        <w:rPr>
          <w:rFonts w:ascii="Arial" w:hAnsi="Arial" w:cs="Arial"/>
          <w:b/>
          <w:sz w:val="48"/>
          <w:szCs w:val="48"/>
        </w:rPr>
      </w:pPr>
      <w:r w:rsidRPr="00EF6C1B">
        <w:rPr>
          <w:rFonts w:ascii="Arial" w:hAnsi="Arial" w:cs="Arial"/>
          <w:b/>
          <w:sz w:val="48"/>
          <w:szCs w:val="48"/>
        </w:rPr>
        <w:t>Klubbar och antal lag som är med i seriespel</w:t>
      </w:r>
      <w:r w:rsidR="00122A1F" w:rsidRPr="00EF6C1B">
        <w:rPr>
          <w:rFonts w:ascii="Arial" w:hAnsi="Arial" w:cs="Arial"/>
          <w:b/>
          <w:sz w:val="48"/>
          <w:szCs w:val="48"/>
        </w:rPr>
        <w:t xml:space="preserve">  20</w:t>
      </w:r>
      <w:r w:rsidR="00332C42">
        <w:rPr>
          <w:rFonts w:ascii="Arial" w:hAnsi="Arial" w:cs="Arial"/>
          <w:b/>
          <w:sz w:val="48"/>
          <w:szCs w:val="48"/>
        </w:rPr>
        <w:t>2</w:t>
      </w:r>
      <w:r w:rsidR="00EF0718">
        <w:rPr>
          <w:rFonts w:ascii="Arial" w:hAnsi="Arial" w:cs="Arial"/>
          <w:b/>
          <w:sz w:val="48"/>
          <w:szCs w:val="48"/>
        </w:rPr>
        <w:t>2</w:t>
      </w:r>
    </w:p>
    <w:p w14:paraId="7D00397B" w14:textId="77777777" w:rsidR="00EF6C1B" w:rsidRPr="00EF6C1B" w:rsidRDefault="00EF6C1B" w:rsidP="001A7094">
      <w:pPr>
        <w:ind w:left="360"/>
        <w:rPr>
          <w:rFonts w:ascii="Arial" w:hAnsi="Arial" w:cs="Arial"/>
          <w:b/>
          <w:sz w:val="48"/>
          <w:szCs w:val="4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5"/>
        <w:gridCol w:w="1977"/>
        <w:gridCol w:w="1867"/>
        <w:gridCol w:w="6378"/>
      </w:tblGrid>
      <w:tr w:rsidR="002556B3" w:rsidRPr="00EF6C1B" w14:paraId="24DDFFF8" w14:textId="77777777" w:rsidTr="00F31163">
        <w:trPr>
          <w:trHeight w:val="404"/>
        </w:trPr>
        <w:tc>
          <w:tcPr>
            <w:tcW w:w="4515" w:type="dxa"/>
            <w:shd w:val="clear" w:color="auto" w:fill="auto"/>
          </w:tcPr>
          <w:p w14:paraId="0CAA23E4" w14:textId="77777777" w:rsidR="002556B3" w:rsidRPr="00957295" w:rsidRDefault="002556B3" w:rsidP="006D153A">
            <w:pPr>
              <w:rPr>
                <w:rFonts w:ascii="Arial" w:hAnsi="Arial" w:cs="Arial"/>
                <w:b/>
                <w:sz w:val="48"/>
                <w:szCs w:val="48"/>
                <w:u w:val="single"/>
              </w:rPr>
            </w:pPr>
            <w:r w:rsidRPr="00957295">
              <w:rPr>
                <w:rFonts w:ascii="Arial" w:hAnsi="Arial" w:cs="Arial"/>
                <w:b/>
                <w:sz w:val="48"/>
                <w:szCs w:val="48"/>
                <w:u w:val="single"/>
              </w:rPr>
              <w:t>Klubb</w:t>
            </w:r>
          </w:p>
        </w:tc>
        <w:tc>
          <w:tcPr>
            <w:tcW w:w="1977" w:type="dxa"/>
            <w:shd w:val="clear" w:color="auto" w:fill="auto"/>
          </w:tcPr>
          <w:p w14:paraId="762F8D35" w14:textId="77777777" w:rsidR="002556B3" w:rsidRPr="00957295" w:rsidRDefault="002556B3" w:rsidP="006D153A">
            <w:pPr>
              <w:rPr>
                <w:rFonts w:ascii="Arial" w:hAnsi="Arial" w:cs="Arial"/>
                <w:b/>
                <w:sz w:val="48"/>
                <w:szCs w:val="48"/>
                <w:u w:val="single"/>
              </w:rPr>
            </w:pPr>
            <w:r w:rsidRPr="00957295">
              <w:rPr>
                <w:rFonts w:ascii="Arial" w:hAnsi="Arial" w:cs="Arial"/>
                <w:b/>
                <w:sz w:val="48"/>
                <w:szCs w:val="48"/>
                <w:u w:val="single"/>
              </w:rPr>
              <w:t>Serie 1</w:t>
            </w:r>
          </w:p>
        </w:tc>
        <w:tc>
          <w:tcPr>
            <w:tcW w:w="1867" w:type="dxa"/>
            <w:shd w:val="clear" w:color="auto" w:fill="auto"/>
          </w:tcPr>
          <w:p w14:paraId="194930FA" w14:textId="77777777" w:rsidR="002556B3" w:rsidRPr="00957295" w:rsidRDefault="002556B3" w:rsidP="00F31163">
            <w:pPr>
              <w:rPr>
                <w:rFonts w:ascii="Arial" w:hAnsi="Arial" w:cs="Arial"/>
                <w:b/>
                <w:sz w:val="48"/>
                <w:szCs w:val="48"/>
                <w:u w:val="single"/>
              </w:rPr>
            </w:pPr>
            <w:r w:rsidRPr="00957295">
              <w:rPr>
                <w:rFonts w:ascii="Arial" w:hAnsi="Arial" w:cs="Arial"/>
                <w:b/>
                <w:sz w:val="48"/>
                <w:szCs w:val="48"/>
                <w:u w:val="single"/>
              </w:rPr>
              <w:t>Serie 2</w:t>
            </w:r>
          </w:p>
        </w:tc>
        <w:tc>
          <w:tcPr>
            <w:tcW w:w="6378" w:type="dxa"/>
          </w:tcPr>
          <w:p w14:paraId="27E8B113" w14:textId="77777777" w:rsidR="002556B3" w:rsidRPr="00957295" w:rsidRDefault="002556B3" w:rsidP="006D153A">
            <w:pPr>
              <w:rPr>
                <w:rFonts w:ascii="Arial" w:hAnsi="Arial" w:cs="Arial"/>
                <w:b/>
                <w:sz w:val="48"/>
                <w:szCs w:val="48"/>
                <w:u w:val="single"/>
              </w:rPr>
            </w:pPr>
          </w:p>
        </w:tc>
      </w:tr>
      <w:tr w:rsidR="00774B82" w:rsidRPr="00EF6C1B" w14:paraId="710AE87E" w14:textId="77777777" w:rsidTr="00F31163">
        <w:trPr>
          <w:trHeight w:val="186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8D4E" w14:textId="77777777" w:rsidR="00774B82" w:rsidRPr="00774B82" w:rsidRDefault="00774B82" w:rsidP="006032DA">
            <w:pPr>
              <w:rPr>
                <w:rFonts w:ascii="Arial" w:hAnsi="Arial" w:cs="Arial"/>
                <w:b/>
                <w:sz w:val="48"/>
                <w:szCs w:val="48"/>
                <w:u w:val="single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DCB9" w14:textId="77777777" w:rsidR="00774B82" w:rsidRPr="00774B82" w:rsidRDefault="00774B82" w:rsidP="006032DA">
            <w:pPr>
              <w:rPr>
                <w:rFonts w:ascii="Arial" w:hAnsi="Arial" w:cs="Arial"/>
                <w:b/>
                <w:sz w:val="48"/>
                <w:szCs w:val="48"/>
                <w:u w:val="single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9AEC" w14:textId="77777777" w:rsidR="00774B82" w:rsidRPr="00774B82" w:rsidRDefault="00774B82" w:rsidP="006032DA">
            <w:pPr>
              <w:rPr>
                <w:rFonts w:ascii="Arial" w:hAnsi="Arial" w:cs="Arial"/>
                <w:b/>
                <w:sz w:val="48"/>
                <w:szCs w:val="48"/>
                <w:u w:val="single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10FF" w14:textId="77777777" w:rsidR="00774B82" w:rsidRPr="00774B82" w:rsidRDefault="00774B82" w:rsidP="006032DA">
            <w:pPr>
              <w:rPr>
                <w:rFonts w:ascii="Arial" w:hAnsi="Arial" w:cs="Arial"/>
                <w:b/>
                <w:sz w:val="48"/>
                <w:szCs w:val="48"/>
                <w:u w:val="single"/>
              </w:rPr>
            </w:pPr>
          </w:p>
        </w:tc>
      </w:tr>
      <w:tr w:rsidR="006B0A3E" w:rsidRPr="00EF6C1B" w14:paraId="543DA524" w14:textId="77777777" w:rsidTr="004E724E">
        <w:trPr>
          <w:trHeight w:val="435"/>
        </w:trPr>
        <w:tc>
          <w:tcPr>
            <w:tcW w:w="4515" w:type="dxa"/>
            <w:shd w:val="clear" w:color="auto" w:fill="auto"/>
          </w:tcPr>
          <w:p w14:paraId="4A860C27" w14:textId="77777777" w:rsidR="006B0A3E" w:rsidRPr="00EF6C1B" w:rsidRDefault="006B0A3E" w:rsidP="004E724E">
            <w:pPr>
              <w:rPr>
                <w:rFonts w:ascii="Arial" w:hAnsi="Arial" w:cs="Arial"/>
                <w:sz w:val="52"/>
                <w:szCs w:val="52"/>
              </w:rPr>
            </w:pPr>
            <w:r w:rsidRPr="00EF6C1B">
              <w:rPr>
                <w:rFonts w:ascii="Arial" w:hAnsi="Arial" w:cs="Arial"/>
                <w:sz w:val="52"/>
                <w:szCs w:val="52"/>
              </w:rPr>
              <w:t>Bråviken GK</w:t>
            </w:r>
          </w:p>
        </w:tc>
        <w:tc>
          <w:tcPr>
            <w:tcW w:w="1977" w:type="dxa"/>
            <w:shd w:val="clear" w:color="auto" w:fill="auto"/>
          </w:tcPr>
          <w:p w14:paraId="138D210B" w14:textId="6AB596E0" w:rsidR="006B0A3E" w:rsidRPr="00EF6C1B" w:rsidRDefault="002E4494" w:rsidP="004E724E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14:paraId="2839538D" w14:textId="77777777" w:rsidR="006B0A3E" w:rsidRPr="00EF6C1B" w:rsidRDefault="00E102F3" w:rsidP="004E724E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1</w:t>
            </w:r>
          </w:p>
        </w:tc>
        <w:tc>
          <w:tcPr>
            <w:tcW w:w="6378" w:type="dxa"/>
          </w:tcPr>
          <w:p w14:paraId="3A4716AC" w14:textId="77777777" w:rsidR="006B0A3E" w:rsidRPr="00EF6C1B" w:rsidRDefault="006B0A3E" w:rsidP="004E724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364A0" w:rsidRPr="00EF6C1B" w14:paraId="06704456" w14:textId="77777777" w:rsidTr="004E724E">
        <w:trPr>
          <w:trHeight w:val="435"/>
        </w:trPr>
        <w:tc>
          <w:tcPr>
            <w:tcW w:w="4515" w:type="dxa"/>
            <w:shd w:val="clear" w:color="auto" w:fill="auto"/>
          </w:tcPr>
          <w:p w14:paraId="5BF53C0E" w14:textId="77777777" w:rsidR="000364A0" w:rsidRPr="00EF6C1B" w:rsidRDefault="000364A0" w:rsidP="004E724E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Finspång GK</w:t>
            </w:r>
          </w:p>
        </w:tc>
        <w:tc>
          <w:tcPr>
            <w:tcW w:w="1977" w:type="dxa"/>
            <w:shd w:val="clear" w:color="auto" w:fill="auto"/>
          </w:tcPr>
          <w:p w14:paraId="6A0DC717" w14:textId="77777777" w:rsidR="000364A0" w:rsidRDefault="000364A0" w:rsidP="004E724E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14:paraId="2D9BADAD" w14:textId="77777777" w:rsidR="000364A0" w:rsidRDefault="000364A0" w:rsidP="004E724E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1</w:t>
            </w:r>
          </w:p>
        </w:tc>
        <w:tc>
          <w:tcPr>
            <w:tcW w:w="6378" w:type="dxa"/>
          </w:tcPr>
          <w:p w14:paraId="4862840A" w14:textId="77777777" w:rsidR="000364A0" w:rsidRPr="00EF6C1B" w:rsidRDefault="000364A0" w:rsidP="004E724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B0A3E" w:rsidRPr="00EF6C1B" w14:paraId="2CBAA771" w14:textId="77777777" w:rsidTr="006B0A3E">
        <w:trPr>
          <w:trHeight w:val="435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3C69" w14:textId="77777777" w:rsidR="006B0A3E" w:rsidRPr="00EF6C1B" w:rsidRDefault="006B0A3E" w:rsidP="004E724E">
            <w:pPr>
              <w:rPr>
                <w:rFonts w:ascii="Arial" w:hAnsi="Arial" w:cs="Arial"/>
                <w:sz w:val="52"/>
                <w:szCs w:val="52"/>
              </w:rPr>
            </w:pPr>
            <w:r w:rsidRPr="00EF6C1B">
              <w:rPr>
                <w:rFonts w:ascii="Arial" w:hAnsi="Arial" w:cs="Arial"/>
                <w:sz w:val="52"/>
                <w:szCs w:val="52"/>
              </w:rPr>
              <w:t>Ingelsta GK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3F37" w14:textId="77777777" w:rsidR="006B0A3E" w:rsidRPr="00EF6C1B" w:rsidRDefault="006B0A3E" w:rsidP="004E724E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0E3A" w14:textId="77777777" w:rsidR="006B0A3E" w:rsidRPr="00EF6C1B" w:rsidRDefault="00D14BD9" w:rsidP="004E724E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9A78" w14:textId="77777777" w:rsidR="006B0A3E" w:rsidRPr="00EF6C1B" w:rsidRDefault="006B0A3E" w:rsidP="004E724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B0A3E" w:rsidRPr="00EF6C1B" w14:paraId="6A9C81B7" w14:textId="77777777" w:rsidTr="006B0A3E">
        <w:trPr>
          <w:trHeight w:val="404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5639" w14:textId="77777777" w:rsidR="006B0A3E" w:rsidRPr="00EF6C1B" w:rsidRDefault="006B0A3E" w:rsidP="004E724E">
            <w:pPr>
              <w:rPr>
                <w:rFonts w:ascii="Arial" w:hAnsi="Arial" w:cs="Arial"/>
                <w:sz w:val="52"/>
                <w:szCs w:val="52"/>
              </w:rPr>
            </w:pPr>
            <w:r w:rsidRPr="00EF6C1B">
              <w:rPr>
                <w:rFonts w:ascii="Arial" w:hAnsi="Arial" w:cs="Arial"/>
                <w:sz w:val="52"/>
                <w:szCs w:val="52"/>
              </w:rPr>
              <w:t>Landeryds GK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76B6" w14:textId="5730EA97" w:rsidR="006B0A3E" w:rsidRPr="00EF6C1B" w:rsidRDefault="00D14BD9" w:rsidP="004E724E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1230" w14:textId="38E0AF8B" w:rsidR="006B0A3E" w:rsidRPr="00EF6C1B" w:rsidRDefault="00332C42" w:rsidP="004E724E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8EC2" w14:textId="6EF87107" w:rsidR="006B0A3E" w:rsidRPr="00855B1E" w:rsidRDefault="006B0A3E" w:rsidP="004E724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6B3" w:rsidRPr="00EF6C1B" w14:paraId="60CFFEBD" w14:textId="77777777" w:rsidTr="00F31163">
        <w:trPr>
          <w:trHeight w:val="435"/>
        </w:trPr>
        <w:tc>
          <w:tcPr>
            <w:tcW w:w="4515" w:type="dxa"/>
            <w:shd w:val="clear" w:color="auto" w:fill="auto"/>
          </w:tcPr>
          <w:p w14:paraId="11293023" w14:textId="77777777" w:rsidR="002556B3" w:rsidRPr="00EF6C1B" w:rsidRDefault="002556B3" w:rsidP="006D153A">
            <w:pPr>
              <w:rPr>
                <w:rFonts w:ascii="Arial" w:hAnsi="Arial" w:cs="Arial"/>
                <w:sz w:val="52"/>
                <w:szCs w:val="52"/>
              </w:rPr>
            </w:pPr>
            <w:r w:rsidRPr="00EF6C1B">
              <w:rPr>
                <w:rFonts w:ascii="Arial" w:hAnsi="Arial" w:cs="Arial"/>
                <w:sz w:val="52"/>
                <w:szCs w:val="52"/>
              </w:rPr>
              <w:t>Linköping GK</w:t>
            </w:r>
          </w:p>
        </w:tc>
        <w:tc>
          <w:tcPr>
            <w:tcW w:w="1977" w:type="dxa"/>
            <w:shd w:val="clear" w:color="auto" w:fill="auto"/>
          </w:tcPr>
          <w:p w14:paraId="74285C58" w14:textId="77777777" w:rsidR="002556B3" w:rsidRPr="00EF6C1B" w:rsidRDefault="00E91D28" w:rsidP="006D153A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14:paraId="4B6B8D8F" w14:textId="77777777" w:rsidR="002556B3" w:rsidRPr="00EF6C1B" w:rsidRDefault="00E91D28" w:rsidP="006D153A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1</w:t>
            </w:r>
          </w:p>
        </w:tc>
        <w:tc>
          <w:tcPr>
            <w:tcW w:w="6378" w:type="dxa"/>
          </w:tcPr>
          <w:p w14:paraId="78228EDF" w14:textId="77777777" w:rsidR="002556B3" w:rsidRPr="00EF6C1B" w:rsidRDefault="002556B3" w:rsidP="006D153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B0A3E" w:rsidRPr="00EF6C1B" w14:paraId="414687C0" w14:textId="77777777" w:rsidTr="006B0A3E">
        <w:trPr>
          <w:trHeight w:val="435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9112" w14:textId="77777777" w:rsidR="006B0A3E" w:rsidRPr="00EF6C1B" w:rsidRDefault="006B0A3E" w:rsidP="004E724E">
            <w:pPr>
              <w:rPr>
                <w:rFonts w:ascii="Arial" w:hAnsi="Arial" w:cs="Arial"/>
                <w:sz w:val="52"/>
                <w:szCs w:val="52"/>
              </w:rPr>
            </w:pPr>
            <w:r w:rsidRPr="00EF6C1B">
              <w:rPr>
                <w:rFonts w:ascii="Arial" w:hAnsi="Arial" w:cs="Arial"/>
                <w:sz w:val="52"/>
                <w:szCs w:val="52"/>
              </w:rPr>
              <w:t>Mjölby GK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3569" w14:textId="77777777" w:rsidR="006B0A3E" w:rsidRPr="00EF6C1B" w:rsidRDefault="006B0A3E" w:rsidP="004E724E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B6C4" w14:textId="77777777" w:rsidR="006B0A3E" w:rsidRPr="00EF6C1B" w:rsidRDefault="00E91D28" w:rsidP="004E724E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4AD4" w14:textId="77777777" w:rsidR="006B0A3E" w:rsidRPr="00EF6C1B" w:rsidRDefault="006B0A3E" w:rsidP="004E724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B0A3E" w:rsidRPr="00EF6C1B" w14:paraId="4D7CF683" w14:textId="77777777" w:rsidTr="006B0A3E">
        <w:trPr>
          <w:trHeight w:val="435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9768" w14:textId="77777777" w:rsidR="006B0A3E" w:rsidRPr="00EF6C1B" w:rsidRDefault="006B0A3E" w:rsidP="004E724E">
            <w:pPr>
              <w:rPr>
                <w:rFonts w:ascii="Arial" w:hAnsi="Arial" w:cs="Arial"/>
                <w:sz w:val="52"/>
                <w:szCs w:val="52"/>
              </w:rPr>
            </w:pPr>
            <w:r w:rsidRPr="00EF6C1B">
              <w:rPr>
                <w:rFonts w:ascii="Arial" w:hAnsi="Arial" w:cs="Arial"/>
                <w:sz w:val="52"/>
                <w:szCs w:val="52"/>
              </w:rPr>
              <w:t>Motala GK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55A3" w14:textId="77777777" w:rsidR="006B0A3E" w:rsidRPr="00EF6C1B" w:rsidRDefault="00E91D28" w:rsidP="004E724E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146C" w14:textId="77777777" w:rsidR="006B0A3E" w:rsidRPr="00EF6C1B" w:rsidRDefault="00E91D28" w:rsidP="004E724E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54A4" w14:textId="77777777" w:rsidR="006B0A3E" w:rsidRPr="00EF6C1B" w:rsidRDefault="006B0A3E" w:rsidP="004E724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B0A3E" w:rsidRPr="00EF6C1B" w14:paraId="5835CEB3" w14:textId="77777777" w:rsidTr="006B0A3E">
        <w:trPr>
          <w:trHeight w:val="435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DEC0" w14:textId="77777777" w:rsidR="006B0A3E" w:rsidRPr="00EF6C1B" w:rsidRDefault="006B0A3E" w:rsidP="004E724E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N/S-</w:t>
            </w:r>
            <w:r w:rsidRPr="00EF6C1B">
              <w:rPr>
                <w:rFonts w:ascii="Arial" w:hAnsi="Arial" w:cs="Arial"/>
                <w:sz w:val="52"/>
                <w:szCs w:val="52"/>
              </w:rPr>
              <w:t>köpings GK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3973" w14:textId="77777777" w:rsidR="006B0A3E" w:rsidRPr="00EF6C1B" w:rsidRDefault="00E91D28" w:rsidP="004E724E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D87A" w14:textId="77777777" w:rsidR="006B0A3E" w:rsidRPr="00EF6C1B" w:rsidRDefault="00E91D28" w:rsidP="004E724E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A925" w14:textId="77777777" w:rsidR="006B0A3E" w:rsidRPr="00EF6C1B" w:rsidRDefault="006B0A3E" w:rsidP="004E724E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Norr</w:t>
            </w:r>
            <w:r w:rsidR="00E46386">
              <w:rPr>
                <w:rFonts w:ascii="Arial" w:hAnsi="Arial" w:cs="Arial"/>
                <w:sz w:val="40"/>
                <w:szCs w:val="40"/>
              </w:rPr>
              <w:t>-</w:t>
            </w:r>
            <w:r>
              <w:rPr>
                <w:rFonts w:ascii="Arial" w:hAnsi="Arial" w:cs="Arial"/>
                <w:sz w:val="40"/>
                <w:szCs w:val="40"/>
              </w:rPr>
              <w:t>, Söderköping</w:t>
            </w:r>
          </w:p>
        </w:tc>
      </w:tr>
      <w:tr w:rsidR="006B0A3E" w:rsidRPr="00EF6C1B" w14:paraId="7C36854A" w14:textId="77777777" w:rsidTr="006B0A3E">
        <w:trPr>
          <w:trHeight w:val="435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9633" w14:textId="77777777" w:rsidR="006B0A3E" w:rsidRPr="00EF6C1B" w:rsidRDefault="006B0A3E" w:rsidP="004E724E">
            <w:pPr>
              <w:rPr>
                <w:rFonts w:ascii="Arial" w:hAnsi="Arial" w:cs="Arial"/>
                <w:sz w:val="52"/>
                <w:szCs w:val="52"/>
              </w:rPr>
            </w:pPr>
            <w:r w:rsidRPr="00EF6C1B">
              <w:rPr>
                <w:rFonts w:ascii="Arial" w:hAnsi="Arial" w:cs="Arial"/>
                <w:sz w:val="52"/>
                <w:szCs w:val="52"/>
              </w:rPr>
              <w:t>Vadstena GK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EEF5" w14:textId="6BF07F8E" w:rsidR="006B0A3E" w:rsidRPr="00EF6C1B" w:rsidRDefault="00EF0718" w:rsidP="004E724E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EAF8" w14:textId="77777777" w:rsidR="006B0A3E" w:rsidRPr="00EF6C1B" w:rsidRDefault="00E91D28" w:rsidP="004E724E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0E3F" w14:textId="77777777" w:rsidR="006B0A3E" w:rsidRPr="00EF6C1B" w:rsidRDefault="006B0A3E" w:rsidP="004E724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556B3" w:rsidRPr="00EF6C1B" w14:paraId="5004CB1D" w14:textId="77777777" w:rsidTr="00F31163">
        <w:trPr>
          <w:trHeight w:val="404"/>
        </w:trPr>
        <w:tc>
          <w:tcPr>
            <w:tcW w:w="4515" w:type="dxa"/>
            <w:shd w:val="clear" w:color="auto" w:fill="auto"/>
          </w:tcPr>
          <w:p w14:paraId="52A45235" w14:textId="77777777" w:rsidR="002556B3" w:rsidRPr="00EF6C1B" w:rsidRDefault="002556B3" w:rsidP="006D153A">
            <w:pPr>
              <w:rPr>
                <w:rFonts w:ascii="Arial" w:hAnsi="Arial" w:cs="Arial"/>
                <w:sz w:val="52"/>
                <w:szCs w:val="52"/>
              </w:rPr>
            </w:pPr>
            <w:r w:rsidRPr="00EF6C1B">
              <w:rPr>
                <w:rFonts w:ascii="Arial" w:hAnsi="Arial" w:cs="Arial"/>
                <w:sz w:val="52"/>
                <w:szCs w:val="52"/>
              </w:rPr>
              <w:t>Vreta Klosters GK</w:t>
            </w:r>
          </w:p>
        </w:tc>
        <w:tc>
          <w:tcPr>
            <w:tcW w:w="1977" w:type="dxa"/>
            <w:shd w:val="clear" w:color="auto" w:fill="auto"/>
          </w:tcPr>
          <w:p w14:paraId="04F28B82" w14:textId="77777777" w:rsidR="002556B3" w:rsidRPr="00EF6C1B" w:rsidRDefault="00D14BD9" w:rsidP="006D153A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14:paraId="67DE9BF1" w14:textId="409AE7F6" w:rsidR="002556B3" w:rsidRPr="00EF6C1B" w:rsidRDefault="00661DFE" w:rsidP="006D153A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1</w:t>
            </w:r>
          </w:p>
        </w:tc>
        <w:tc>
          <w:tcPr>
            <w:tcW w:w="6378" w:type="dxa"/>
          </w:tcPr>
          <w:p w14:paraId="621162B6" w14:textId="77777777" w:rsidR="002556B3" w:rsidRPr="00EF6C1B" w:rsidRDefault="002556B3" w:rsidP="006D153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B0A3E" w:rsidRPr="00EF6C1B" w14:paraId="474BE265" w14:textId="77777777" w:rsidTr="006B0A3E">
        <w:trPr>
          <w:trHeight w:val="435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000F" w14:textId="77777777" w:rsidR="006B0A3E" w:rsidRPr="00EF6C1B" w:rsidRDefault="006B0A3E" w:rsidP="004E724E">
            <w:pPr>
              <w:rPr>
                <w:rFonts w:ascii="Arial" w:hAnsi="Arial" w:cs="Arial"/>
                <w:sz w:val="52"/>
                <w:szCs w:val="52"/>
              </w:rPr>
            </w:pPr>
            <w:r w:rsidRPr="00EF6C1B">
              <w:rPr>
                <w:rFonts w:ascii="Arial" w:hAnsi="Arial" w:cs="Arial"/>
                <w:sz w:val="52"/>
                <w:szCs w:val="52"/>
              </w:rPr>
              <w:t>Åtvidabergs GK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2833" w14:textId="77777777" w:rsidR="006B0A3E" w:rsidRPr="00EF6C1B" w:rsidRDefault="006B0A3E" w:rsidP="004E724E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03D2" w14:textId="77777777" w:rsidR="006B0A3E" w:rsidRPr="00EF6C1B" w:rsidRDefault="00E91D28" w:rsidP="004E724E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5A37" w14:textId="77777777" w:rsidR="006B0A3E" w:rsidRPr="00EF6C1B" w:rsidRDefault="006B0A3E" w:rsidP="004E724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4539249E" w14:textId="77777777" w:rsidR="00B636BA" w:rsidRPr="001520A2" w:rsidRDefault="00271A98" w:rsidP="00ED40D2">
      <w:pPr>
        <w:rPr>
          <w:sz w:val="44"/>
          <w:szCs w:val="44"/>
        </w:rPr>
      </w:pPr>
    </w:p>
    <w:sectPr w:rsidR="00B636BA" w:rsidRPr="001520A2" w:rsidSect="00855B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68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093D" w14:textId="77777777" w:rsidR="00271A98" w:rsidRDefault="00271A98" w:rsidP="00774B82">
      <w:r>
        <w:separator/>
      </w:r>
    </w:p>
  </w:endnote>
  <w:endnote w:type="continuationSeparator" w:id="0">
    <w:p w14:paraId="43230DC6" w14:textId="77777777" w:rsidR="00271A98" w:rsidRDefault="00271A98" w:rsidP="0077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68DB" w14:textId="77777777" w:rsidR="00EF0718" w:rsidRDefault="00EF071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98C4" w14:textId="07A2F5E6" w:rsidR="00774B82" w:rsidRPr="0072462F" w:rsidRDefault="006568B3">
    <w:pPr>
      <w:pStyle w:val="Sidfot"/>
      <w:rPr>
        <w:lang w:val="da-DK"/>
      </w:rPr>
    </w:pPr>
    <w:r w:rsidRPr="0072462F">
      <w:rPr>
        <w:lang w:val="da-DK"/>
      </w:rPr>
      <w:t xml:space="preserve">Serie 1: </w:t>
    </w:r>
    <w:r w:rsidR="00EF0718">
      <w:rPr>
        <w:lang w:val="da-DK"/>
      </w:rPr>
      <w:t>9</w:t>
    </w:r>
    <w:r w:rsidR="009E0F30" w:rsidRPr="0072462F">
      <w:rPr>
        <w:lang w:val="da-DK"/>
      </w:rPr>
      <w:t xml:space="preserve"> </w:t>
    </w:r>
    <w:r w:rsidR="00774B82" w:rsidRPr="0072462F">
      <w:rPr>
        <w:lang w:val="da-DK"/>
      </w:rPr>
      <w:t xml:space="preserve">lag </w:t>
    </w:r>
    <w:r w:rsidR="00661DFE">
      <w:rPr>
        <w:lang w:val="da-DK"/>
      </w:rPr>
      <w:t xml:space="preserve">   </w:t>
    </w:r>
    <w:r w:rsidR="00774B82" w:rsidRPr="0072462F">
      <w:rPr>
        <w:lang w:val="da-DK"/>
      </w:rPr>
      <w:t xml:space="preserve">  Serie 2</w:t>
    </w:r>
    <w:r w:rsidRPr="0072462F">
      <w:rPr>
        <w:lang w:val="da-DK"/>
      </w:rPr>
      <w:t>:</w:t>
    </w:r>
    <w:r w:rsidR="00774B82" w:rsidRPr="0072462F">
      <w:rPr>
        <w:lang w:val="da-DK"/>
      </w:rPr>
      <w:t xml:space="preserve">  </w:t>
    </w:r>
    <w:r w:rsidR="009E0F30" w:rsidRPr="0072462F">
      <w:rPr>
        <w:lang w:val="da-DK"/>
      </w:rPr>
      <w:t>1</w:t>
    </w:r>
    <w:r w:rsidR="00332C42" w:rsidRPr="0072462F">
      <w:rPr>
        <w:lang w:val="da-DK"/>
      </w:rPr>
      <w:t>1</w:t>
    </w:r>
    <w:r w:rsidR="003234CD" w:rsidRPr="0072462F">
      <w:rPr>
        <w:lang w:val="da-DK"/>
      </w:rPr>
      <w:t xml:space="preserve"> </w:t>
    </w:r>
    <w:r w:rsidR="00774B82" w:rsidRPr="0072462F">
      <w:rPr>
        <w:lang w:val="da-DK"/>
      </w:rPr>
      <w:t>l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8E66" w14:textId="77777777" w:rsidR="00EF0718" w:rsidRDefault="00EF071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F8A61" w14:textId="77777777" w:rsidR="00271A98" w:rsidRDefault="00271A98" w:rsidP="00774B82">
      <w:r>
        <w:separator/>
      </w:r>
    </w:p>
  </w:footnote>
  <w:footnote w:type="continuationSeparator" w:id="0">
    <w:p w14:paraId="29C21A9D" w14:textId="77777777" w:rsidR="00271A98" w:rsidRDefault="00271A98" w:rsidP="00774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F179" w14:textId="77777777" w:rsidR="00EF0718" w:rsidRDefault="00EF071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4C5A" w14:textId="77777777" w:rsidR="00EF0718" w:rsidRDefault="00EF071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CC01" w14:textId="77777777" w:rsidR="00EF0718" w:rsidRDefault="00EF071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094"/>
    <w:rsid w:val="00010985"/>
    <w:rsid w:val="000364A0"/>
    <w:rsid w:val="00080412"/>
    <w:rsid w:val="00122A1F"/>
    <w:rsid w:val="001520A2"/>
    <w:rsid w:val="001531B1"/>
    <w:rsid w:val="0015415B"/>
    <w:rsid w:val="00160E8D"/>
    <w:rsid w:val="001A7094"/>
    <w:rsid w:val="001B1130"/>
    <w:rsid w:val="001E18F7"/>
    <w:rsid w:val="001F6767"/>
    <w:rsid w:val="002043B5"/>
    <w:rsid w:val="002271C6"/>
    <w:rsid w:val="002556B3"/>
    <w:rsid w:val="00271A98"/>
    <w:rsid w:val="002E4494"/>
    <w:rsid w:val="002F4FB4"/>
    <w:rsid w:val="00320BCF"/>
    <w:rsid w:val="003234CD"/>
    <w:rsid w:val="00324B55"/>
    <w:rsid w:val="00332C42"/>
    <w:rsid w:val="00450D6B"/>
    <w:rsid w:val="00460818"/>
    <w:rsid w:val="00462D98"/>
    <w:rsid w:val="00494C1E"/>
    <w:rsid w:val="004B3D08"/>
    <w:rsid w:val="004B6232"/>
    <w:rsid w:val="00593C54"/>
    <w:rsid w:val="005A4428"/>
    <w:rsid w:val="005B2C2D"/>
    <w:rsid w:val="00610CD5"/>
    <w:rsid w:val="00617FBB"/>
    <w:rsid w:val="006568B3"/>
    <w:rsid w:val="00661DFE"/>
    <w:rsid w:val="00672A21"/>
    <w:rsid w:val="00676103"/>
    <w:rsid w:val="006A0F62"/>
    <w:rsid w:val="006B0A3E"/>
    <w:rsid w:val="006B278D"/>
    <w:rsid w:val="00702302"/>
    <w:rsid w:val="00720F12"/>
    <w:rsid w:val="0072462F"/>
    <w:rsid w:val="00735576"/>
    <w:rsid w:val="00757F5C"/>
    <w:rsid w:val="007707FE"/>
    <w:rsid w:val="00774B82"/>
    <w:rsid w:val="00795B08"/>
    <w:rsid w:val="008247B0"/>
    <w:rsid w:val="00853B51"/>
    <w:rsid w:val="00855B1E"/>
    <w:rsid w:val="0086405D"/>
    <w:rsid w:val="00884DF2"/>
    <w:rsid w:val="008B65DD"/>
    <w:rsid w:val="008F4C83"/>
    <w:rsid w:val="00902F32"/>
    <w:rsid w:val="009152C9"/>
    <w:rsid w:val="00937B15"/>
    <w:rsid w:val="00957295"/>
    <w:rsid w:val="009574B9"/>
    <w:rsid w:val="009C6B52"/>
    <w:rsid w:val="009D4385"/>
    <w:rsid w:val="009D524E"/>
    <w:rsid w:val="009E0F30"/>
    <w:rsid w:val="00A072A8"/>
    <w:rsid w:val="00A258E5"/>
    <w:rsid w:val="00A60F06"/>
    <w:rsid w:val="00AC76E9"/>
    <w:rsid w:val="00B64DB4"/>
    <w:rsid w:val="00B908E3"/>
    <w:rsid w:val="00BA2A65"/>
    <w:rsid w:val="00BA4DEF"/>
    <w:rsid w:val="00BC7433"/>
    <w:rsid w:val="00BD118F"/>
    <w:rsid w:val="00C066F9"/>
    <w:rsid w:val="00D14BD9"/>
    <w:rsid w:val="00D4799C"/>
    <w:rsid w:val="00D50F80"/>
    <w:rsid w:val="00D62007"/>
    <w:rsid w:val="00D97B9F"/>
    <w:rsid w:val="00DB5135"/>
    <w:rsid w:val="00E00D8B"/>
    <w:rsid w:val="00E0694E"/>
    <w:rsid w:val="00E07F90"/>
    <w:rsid w:val="00E102F3"/>
    <w:rsid w:val="00E46386"/>
    <w:rsid w:val="00E91D28"/>
    <w:rsid w:val="00ED40D2"/>
    <w:rsid w:val="00EE00E4"/>
    <w:rsid w:val="00EF0718"/>
    <w:rsid w:val="00EF6C1B"/>
    <w:rsid w:val="00F31163"/>
    <w:rsid w:val="00F3368D"/>
    <w:rsid w:val="00F360FB"/>
    <w:rsid w:val="00FA3E34"/>
    <w:rsid w:val="00FE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8B38"/>
  <w15:docId w15:val="{2D182367-4284-44AC-92FB-C77576F3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00D8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0D8B"/>
    <w:rPr>
      <w:rFonts w:ascii="Segoe UI" w:eastAsia="Times New Roman" w:hAnsi="Segoe UI" w:cs="Segoe UI"/>
      <w:sz w:val="18"/>
      <w:szCs w:val="18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774B8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74B82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74B8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74B82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A8C3-460C-4D6B-A30A-32B99E3E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5</TotalTime>
  <Pages>2</Pages>
  <Words>48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Östergötland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n</dc:creator>
  <cp:lastModifiedBy>Märit Högström</cp:lastModifiedBy>
  <cp:revision>15</cp:revision>
  <cp:lastPrinted>2018-01-07T09:31:00Z</cp:lastPrinted>
  <dcterms:created xsi:type="dcterms:W3CDTF">2021-01-03T21:31:00Z</dcterms:created>
  <dcterms:modified xsi:type="dcterms:W3CDTF">2022-02-07T10:55:00Z</dcterms:modified>
</cp:coreProperties>
</file>